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НАЦІОНАЛЬНИЙ ТЕХНІЧНИЙ УНІВЕРСИТЕТ УКРАЇНИ 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«КИЇВСЬКИЙ ПОЛІТЕХНІЧНИЙ ІНСТИТУТ»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ФАКУЛЬТЕТ ІНФОРМАТИКИ І ОБЧИСЛЮВАЛЬНОЇ ТЕХНІКИ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КАФЕДРА ОБЧИСЛЮВАЛЬНОЇ ТЕХНІКИ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8152B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val="uk-UA"/>
        </w:rPr>
        <w:t>Лабораторна робота №6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  <w:lang w:val="uk-UA"/>
        </w:rPr>
        <w:t xml:space="preserve">з дисципліни </w:t>
      </w:r>
      <w:r w:rsidRPr="00BE4AC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val="uk-UA"/>
        </w:rPr>
        <w:t>«</w:t>
      </w:r>
      <w:r w:rsidRPr="00BE4AC1"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  <w:lang w:val="uk-UA"/>
        </w:rPr>
        <w:t>Архітектура комп’ютерів 2</w:t>
      </w:r>
      <w:r w:rsidRPr="00BE4AC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val="uk-UA"/>
        </w:rPr>
        <w:t>»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FE6F26" w:rsidP="00FE6F26">
      <w:pPr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Виконав:</w:t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 студент 3 курсу </w:t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групи ІО-83</w:t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Мітячкін Д. Є.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Перевірив: </w:t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Нікольський С. С.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t>Київ 2020 р.</w:t>
      </w:r>
    </w:p>
    <w:p w:rsidR="00FE6F26" w:rsidRPr="002F5C39" w:rsidRDefault="00FE6F26" w:rsidP="002F5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uk-UA"/>
        </w:rPr>
      </w:pPr>
      <w:r w:rsidRPr="00BE4AC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uk-UA"/>
        </w:rPr>
        <w:lastRenderedPageBreak/>
        <w:t>Виконання та тестування:</w:t>
      </w:r>
    </w:p>
    <w:p w:rsidR="002F5C39" w:rsidRPr="00BE4AC1" w:rsidRDefault="002F5C39" w:rsidP="00FE6F2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5pt;height:444.75pt">
            <v:imagedata r:id="rId5" o:title="src"/>
          </v:shape>
        </w:pict>
      </w:r>
    </w:p>
    <w:p w:rsidR="00FE6F26" w:rsidRPr="006933DE" w:rsidRDefault="00FE6F26" w:rsidP="00FE6F26">
      <w:pPr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933D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силання на репозиторій: </w:t>
      </w:r>
      <w:hyperlink r:id="rId6" w:history="1">
        <w:r w:rsidR="006933DE" w:rsidRPr="006933DE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https://github.com/Porhay/AK2-Lab6</w:t>
        </w:r>
      </w:hyperlink>
    </w:p>
    <w:p w:rsidR="00FE6F26" w:rsidRPr="00BE4AC1" w:rsidRDefault="00FE6F26" w:rsidP="00FE6F26">
      <w:pPr>
        <w:spacing w:after="0"/>
        <w:rPr>
          <w:rFonts w:ascii="Times New Roman" w:hAnsi="Times New Roman" w:cs="Times New Roman"/>
          <w:b/>
          <w:bCs/>
          <w:iCs/>
          <w:noProof/>
          <w:sz w:val="32"/>
          <w:lang w:val="uk-UA"/>
        </w:rPr>
      </w:pPr>
      <w:r w:rsidRPr="00BE4AC1">
        <w:rPr>
          <w:rFonts w:ascii="Times New Roman" w:hAnsi="Times New Roman" w:cs="Times New Roman"/>
          <w:b/>
          <w:bCs/>
          <w:iCs/>
          <w:noProof/>
          <w:sz w:val="32"/>
          <w:lang w:val="uk-UA"/>
        </w:rPr>
        <w:t>Код програми:</w:t>
      </w:r>
    </w:p>
    <w:p w:rsidR="00FE6F26" w:rsidRDefault="00FE6F26" w:rsidP="00FE6F26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  <w:lang w:val="uk-UA"/>
        </w:rPr>
      </w:pPr>
      <w:r w:rsidRPr="00BE4AC1">
        <w:rPr>
          <w:rFonts w:ascii="Times New Roman" w:hAnsi="Times New Roman" w:cs="Times New Roman"/>
          <w:b/>
          <w:bCs/>
          <w:noProof/>
          <w:sz w:val="32"/>
          <w:szCs w:val="28"/>
          <w:lang w:val="uk-UA"/>
        </w:rPr>
        <w:t xml:space="preserve">hello.c 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include &lt;linux/init.h&g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include &lt;linux/module.h&g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include &lt;linux/moduleparam.h&g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include &lt;linux/printk.h&g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include &lt;linux/types.h&g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include &lt;linux/slab.h&g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include &lt;linux/ktime.h&g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struct personal_list_head 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struct personal_list_head *nex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ktime_t time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}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MODULE_AUTHOR("Mitiachkin Denys &lt;denismityachkin@gmail.com&gt;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MODULE_DESCRIPTION("Hello world in Linux Kernel Training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MODULE_LICENSE("Dual BSD/GPL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static struct personal_list_head *header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static uint repeatsNumber = 1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module_param(repeatsNumber,uint,S_IRUGO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MODULE_PARM_DESC(repeatsNumber, "How many times to print hello world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static int __init initter(void)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uint i = 0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struct personal_list_head *first_variable, *second_variable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printk(KERN_INFO "repeatsNumber: %d\n", repeatsNumber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if(repeatsNumber == 0) 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printk(KERN_WARNING "Repeats number is 0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}else if(repeatsNumber &gt;=5 &amp;&amp; repeatsNumber &lt;= 10) 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printk(KERN_WARNING "Repeats number is between 5 and 10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} else if(repeatsNumber &gt; 10) 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printk(KERN_ERR "Repeats number is greater than 10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return -EINVAL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}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header = kmalloc(sizeof(struct personal_list_head *), GFP_KERNEL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first_variable = header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for(i = 0; i &lt; repeatsNumber; i++)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first_variable-&gt;next = kmalloc(sizeof(struct personal_list_head), GFP_KERNEL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first_variable-&gt;time = ktime_get(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pr_info("Hello world!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 xml:space="preserve">    second_variable = first_variable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first_variable = first_variable-&gt;nex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}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if (repeatsNumber != 0) 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  kfree(second_variable-&gt;next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  second_variable-&gt;next = NULL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}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printk(KERN_INFO "repeatsNumber: %d\n", repeatsNumber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return 0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}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static void __exit exitter(void)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struct personal_list_head *variable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while (header != NULL &amp;&amp; repeatsNumber != 0) 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variable = header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pr_info("Time : %lld", variable-&gt;time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header = variable-&gt;next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kfree(variable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}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if (repeatsNumber == 0) {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  pr_info("Time 0 because no printing was used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}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pr_info(""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}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module_init(initter);</w:t>
      </w:r>
    </w:p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F5C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module_exit(exitter);</w:t>
      </w:r>
    </w:p>
    <w:p w:rsidR="00FE6F26" w:rsidRPr="00BE4AC1" w:rsidRDefault="00FE6F26" w:rsidP="00FE6F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68612E" w:rsidRDefault="0068612E" w:rsidP="0068612E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t>Makefile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ifneq ($(KERNELRELEASE),)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 kbuild part of makefile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obj-m   := hello.o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else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# normal makefile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KDIR ?= /lib/modules/`uname -r`/build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default: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ab/>
        <w:t>$(MAKE) -C $(KDIR) M=$$PWD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clean: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ab/>
        <w:t>$(MAKE) -C $(KDIR) M=$$PWD clean</w:t>
      </w:r>
    </w:p>
    <w:p w:rsidR="0068612E" w:rsidRPr="0068612E" w:rsidRDefault="0068612E" w:rsidP="0068612E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8612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endif</w:t>
      </w:r>
      <w:bookmarkStart w:id="0" w:name="_GoBack"/>
      <w:bookmarkEnd w:id="0"/>
    </w:p>
    <w:p w:rsidR="00FE6F26" w:rsidRPr="00BE4AC1" w:rsidRDefault="00FE6F26" w:rsidP="00FE6F26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sectPr w:rsidR="00FE6F26" w:rsidRPr="00BE4A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93"/>
    <w:rsid w:val="002F5C39"/>
    <w:rsid w:val="005E2CDE"/>
    <w:rsid w:val="0068612E"/>
    <w:rsid w:val="006933DE"/>
    <w:rsid w:val="00725E93"/>
    <w:rsid w:val="008152B6"/>
    <w:rsid w:val="00941B11"/>
    <w:rsid w:val="00BE4AC1"/>
    <w:rsid w:val="00C760ED"/>
    <w:rsid w:val="00DE0602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BC16"/>
  <w15:chartTrackingRefBased/>
  <w15:docId w15:val="{EF48B901-0FB7-4270-B148-9673C454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2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rhay/AK2-Lab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2B59-3877-4B52-8177-7053CD5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yachkin</dc:creator>
  <cp:keywords/>
  <dc:description/>
  <cp:lastModifiedBy>Denis Mityachkin</cp:lastModifiedBy>
  <cp:revision>10</cp:revision>
  <dcterms:created xsi:type="dcterms:W3CDTF">2020-12-13T17:06:00Z</dcterms:created>
  <dcterms:modified xsi:type="dcterms:W3CDTF">2020-12-13T18:51:00Z</dcterms:modified>
</cp:coreProperties>
</file>